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检测鉴别监控技术与系统安全性能评估分析标准实用手册  上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检测鉴别监控技术与系统安全性能评估分析标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27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安全检测鉴别监控技术与系统安全性能评估分析标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